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652" w:rsidRPr="0043621D" w:rsidRDefault="00E766CF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第１号様式（第４</w:t>
      </w:r>
      <w:r w:rsidR="00B16652" w:rsidRPr="0043621D">
        <w:rPr>
          <w:rFonts w:asciiTheme="minorEastAsia" w:eastAsiaTheme="minorEastAsia" w:hAnsiTheme="minorEastAsia" w:hint="eastAsia"/>
        </w:rPr>
        <w:t>関係）</w:t>
      </w:r>
    </w:p>
    <w:p w:rsidR="00B16652" w:rsidRPr="0043621D" w:rsidRDefault="000E287F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 xml:space="preserve">　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年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月</w:t>
      </w:r>
      <w:r w:rsidR="00F04004" w:rsidRPr="0043621D">
        <w:rPr>
          <w:rFonts w:asciiTheme="minorEastAsia" w:eastAsiaTheme="minorEastAsia" w:hAnsiTheme="minorEastAsia"/>
        </w:rPr>
        <w:t xml:space="preserve">　　</w:t>
      </w:r>
      <w:r w:rsidR="00B16652" w:rsidRPr="0043621D">
        <w:rPr>
          <w:rFonts w:asciiTheme="minorEastAsia" w:eastAsiaTheme="minorEastAsia" w:hAnsiTheme="minorEastAsia" w:hint="eastAsia"/>
        </w:rPr>
        <w:t>日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B16652" w:rsidRPr="0043621D" w:rsidRDefault="00B16652" w:rsidP="009907B2">
      <w:pPr>
        <w:adjustRightInd/>
        <w:ind w:leftChars="100" w:left="23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青森県知事　　　殿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B16652" w:rsidRPr="0043621D" w:rsidRDefault="00B16652" w:rsidP="00CD159A">
      <w:pPr>
        <w:adjustRightInd/>
        <w:ind w:leftChars="1200" w:left="2864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申請者</w:t>
      </w:r>
      <w:r w:rsidR="00CD159A" w:rsidRPr="0043621D">
        <w:rPr>
          <w:rFonts w:asciiTheme="minorEastAsia" w:eastAsiaTheme="minorEastAsia" w:hAnsiTheme="minor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住</w:t>
      </w:r>
      <w:r w:rsidR="00CD159A" w:rsidRPr="0043621D">
        <w:rPr>
          <w:rFonts w:asciiTheme="minorEastAsia" w:eastAsiaTheme="minorEastAsia" w:hAnsiTheme="minorEastAsia" w:hint="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所</w:t>
      </w:r>
      <w:r w:rsidR="0027001E" w:rsidRPr="0043621D">
        <w:rPr>
          <w:rFonts w:asciiTheme="minorEastAsia" w:eastAsiaTheme="minorEastAsia" w:hAnsiTheme="minorEastAsia" w:hint="eastAsia"/>
        </w:rPr>
        <w:t xml:space="preserve">　〒　　　－　　　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77698F" w:rsidRDefault="00B16652" w:rsidP="00CD159A">
      <w:pPr>
        <w:adjustRightInd/>
        <w:ind w:leftChars="1600" w:left="3819"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氏</w:t>
      </w:r>
      <w:r w:rsidR="00CD159A" w:rsidRPr="0043621D">
        <w:rPr>
          <w:rFonts w:asciiTheme="minorEastAsia" w:eastAsiaTheme="minorEastAsia" w:hAnsiTheme="minorEastAsia" w:hint="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名</w:t>
      </w:r>
    </w:p>
    <w:p w:rsidR="0077698F" w:rsidRDefault="0077698F" w:rsidP="00CD159A">
      <w:pPr>
        <w:adjustRightInd/>
        <w:ind w:leftChars="1600" w:left="3819"/>
        <w:rPr>
          <w:rFonts w:asciiTheme="minorEastAsia" w:eastAsiaTheme="minorEastAsia" w:hAnsiTheme="minorEastAsia"/>
        </w:rPr>
      </w:pPr>
    </w:p>
    <w:p w:rsidR="00B16652" w:rsidRPr="0043621D" w:rsidRDefault="00B16652" w:rsidP="00CD159A">
      <w:pPr>
        <w:adjustRightInd/>
        <w:ind w:leftChars="1600" w:left="381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（法人の場合は、</w:t>
      </w:r>
      <w:r w:rsidR="00792D2F">
        <w:rPr>
          <w:rFonts w:asciiTheme="minorEastAsia" w:eastAsiaTheme="minorEastAsia" w:hAnsiTheme="minorEastAsia" w:hint="eastAsia"/>
        </w:rPr>
        <w:t>法人の名称及び</w:t>
      </w:r>
      <w:r w:rsidRPr="0043621D">
        <w:rPr>
          <w:rFonts w:asciiTheme="minorEastAsia" w:eastAsiaTheme="minorEastAsia" w:hAnsiTheme="minorEastAsia" w:hint="eastAsia"/>
        </w:rPr>
        <w:t>代表者の氏名）</w:t>
      </w:r>
    </w:p>
    <w:p w:rsidR="00B16652" w:rsidRPr="0043621D" w:rsidRDefault="00B16652">
      <w:pPr>
        <w:adjustRightInd/>
        <w:rPr>
          <w:rFonts w:asciiTheme="minorEastAsia" w:eastAsiaTheme="minorEastAsia" w:hAnsiTheme="minorEastAsia" w:cs="Times New Roman"/>
        </w:rPr>
      </w:pPr>
    </w:p>
    <w:p w:rsidR="0077698F" w:rsidRDefault="0027001E">
      <w:pPr>
        <w:adjustRightInd/>
        <w:jc w:val="center"/>
        <w:rPr>
          <w:rFonts w:asciiTheme="minorEastAsia" w:eastAsiaTheme="minorEastAsia" w:hAnsiTheme="minorEastAsia"/>
        </w:rPr>
      </w:pPr>
      <w:r w:rsidRPr="00D3656D">
        <w:rPr>
          <w:rFonts w:asciiTheme="minorEastAsia" w:eastAsiaTheme="minorEastAsia" w:hAnsiTheme="minorEastAsia" w:hint="eastAsia"/>
        </w:rPr>
        <w:t>令和</w:t>
      </w:r>
      <w:r w:rsidR="0043621D" w:rsidRPr="00D3656D">
        <w:rPr>
          <w:rFonts w:asciiTheme="minorEastAsia" w:eastAsiaTheme="minorEastAsia" w:hAnsiTheme="minorEastAsia" w:hint="eastAsia"/>
        </w:rPr>
        <w:t>３年度</w:t>
      </w:r>
      <w:r w:rsidR="00F155EF">
        <w:rPr>
          <w:rFonts w:asciiTheme="minorEastAsia" w:eastAsiaTheme="minorEastAsia" w:hAnsiTheme="minorEastAsia" w:hint="eastAsia"/>
        </w:rPr>
        <w:t>あおもり</w:t>
      </w:r>
      <w:r w:rsidR="00D3656D" w:rsidRPr="00D3656D">
        <w:rPr>
          <w:rFonts w:asciiTheme="minorEastAsia" w:eastAsiaTheme="minorEastAsia" w:hAnsiTheme="minorEastAsia" w:hint="eastAsia"/>
        </w:rPr>
        <w:t>飲食店感染防止対策認証取得促進事業費補助金</w:t>
      </w:r>
    </w:p>
    <w:p w:rsidR="00B16652" w:rsidRPr="00D3656D" w:rsidRDefault="00B16652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D3656D">
        <w:rPr>
          <w:rFonts w:asciiTheme="minorEastAsia" w:eastAsiaTheme="minorEastAsia" w:hAnsiTheme="minorEastAsia" w:hint="eastAsia"/>
        </w:rPr>
        <w:t>交付申請書</w:t>
      </w:r>
      <w:r w:rsidR="00D85154">
        <w:rPr>
          <w:rFonts w:asciiTheme="minorEastAsia" w:eastAsiaTheme="minorEastAsia" w:hAnsiTheme="minorEastAsia" w:hint="eastAsia"/>
        </w:rPr>
        <w:t>兼実績報告書兼請求書</w:t>
      </w:r>
    </w:p>
    <w:p w:rsidR="00CB40D4" w:rsidRPr="0043621D" w:rsidRDefault="00CB40D4" w:rsidP="00CB40D4">
      <w:pPr>
        <w:adjustRightInd/>
        <w:rPr>
          <w:rFonts w:asciiTheme="minorEastAsia" w:eastAsiaTheme="minorEastAsia" w:hAnsiTheme="minorEastAsia" w:cs="Times New Roman"/>
        </w:rPr>
      </w:pPr>
    </w:p>
    <w:p w:rsidR="00B16652" w:rsidRDefault="0027001E" w:rsidP="0045623C">
      <w:pPr>
        <w:adjustRightInd/>
        <w:ind w:firstLineChars="100" w:firstLine="23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令和</w:t>
      </w:r>
      <w:r w:rsidR="0043621D" w:rsidRPr="0043621D">
        <w:rPr>
          <w:rFonts w:asciiTheme="minorEastAsia" w:eastAsiaTheme="minorEastAsia" w:hAnsiTheme="minorEastAsia" w:hint="eastAsia"/>
        </w:rPr>
        <w:t>３年度</w:t>
      </w:r>
      <w:r w:rsidR="00B16652" w:rsidRPr="0043621D">
        <w:rPr>
          <w:rFonts w:asciiTheme="minorEastAsia" w:eastAsiaTheme="minorEastAsia" w:hAnsiTheme="minorEastAsia" w:hint="eastAsia"/>
        </w:rPr>
        <w:t>において実施する</w:t>
      </w:r>
      <w:r w:rsidR="00F155EF">
        <w:rPr>
          <w:rFonts w:asciiTheme="minorEastAsia" w:eastAsiaTheme="minorEastAsia" w:hAnsiTheme="minorEastAsia" w:hint="eastAsia"/>
        </w:rPr>
        <w:t>あおもり</w:t>
      </w:r>
      <w:r w:rsidR="00D3656D" w:rsidRPr="00D3656D">
        <w:rPr>
          <w:rFonts w:asciiTheme="minorEastAsia" w:eastAsiaTheme="minorEastAsia" w:hAnsiTheme="minorEastAsia" w:hint="eastAsia"/>
        </w:rPr>
        <w:t>飲食店感染防止対策認証取得促進事業</w:t>
      </w:r>
      <w:r w:rsidR="00B16652" w:rsidRPr="0043621D">
        <w:rPr>
          <w:rFonts w:asciiTheme="minorEastAsia" w:eastAsiaTheme="minorEastAsia" w:hAnsiTheme="minorEastAsia" w:hint="eastAsia"/>
        </w:rPr>
        <w:t>について、補助金の交付を受けたいので、青森県補助金等の交付に関する規則第３条の規定により、関係書類を添えて下記のとおり申請します。</w:t>
      </w:r>
    </w:p>
    <w:p w:rsidR="0045623C" w:rsidRDefault="0045623C" w:rsidP="0045623C">
      <w:pPr>
        <w:adjustRightInd/>
        <w:ind w:firstLineChars="100" w:firstLine="23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また、補助金の交付の決定がなされた場合は、下記の金額を請求します。</w:t>
      </w:r>
    </w:p>
    <w:p w:rsidR="0045623C" w:rsidRPr="0045623C" w:rsidRDefault="0045623C" w:rsidP="0045623C">
      <w:pPr>
        <w:adjustRightInd/>
        <w:spacing w:line="240" w:lineRule="exact"/>
        <w:ind w:firstLineChars="100" w:firstLine="239"/>
        <w:rPr>
          <w:rFonts w:asciiTheme="minorEastAsia" w:eastAsiaTheme="minorEastAsia" w:hAnsiTheme="minorEastAsia" w:cs="Times New Roman"/>
        </w:rPr>
      </w:pPr>
    </w:p>
    <w:p w:rsidR="00B16652" w:rsidRDefault="00B16652" w:rsidP="0045623C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ゴシック"/>
          <w:color w:val="000000"/>
        </w:rPr>
      </w:pPr>
      <w:r w:rsidRPr="0043621D">
        <w:rPr>
          <w:rFonts w:asciiTheme="minorEastAsia" w:eastAsiaTheme="minorEastAsia" w:hAnsiTheme="minorEastAsia" w:cs="ＭＳ ゴシック" w:hint="eastAsia"/>
          <w:color w:val="000000"/>
        </w:rPr>
        <w:t>記</w:t>
      </w:r>
    </w:p>
    <w:p w:rsidR="0045623C" w:rsidRPr="0045623C" w:rsidRDefault="0045623C" w:rsidP="0045623C">
      <w:pPr>
        <w:pStyle w:val="a3"/>
        <w:suppressAutoHyphens w:val="0"/>
        <w:kinsoku/>
        <w:wordWrap/>
        <w:overflowPunct/>
        <w:autoSpaceDE/>
        <w:autoSpaceDN/>
        <w:adjustRightInd/>
        <w:spacing w:line="200" w:lineRule="exact"/>
        <w:rPr>
          <w:rFonts w:asciiTheme="minorEastAsia" w:eastAsiaTheme="minorEastAsia" w:hAnsiTheme="minorEastAsia" w:cs="Times New Roman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842"/>
        <w:gridCol w:w="843"/>
        <w:gridCol w:w="843"/>
        <w:gridCol w:w="842"/>
        <w:gridCol w:w="843"/>
        <w:gridCol w:w="843"/>
        <w:gridCol w:w="843"/>
      </w:tblGrid>
      <w:tr w:rsidR="0077698F" w:rsidTr="00F20413">
        <w:trPr>
          <w:trHeight w:val="567"/>
        </w:trPr>
        <w:tc>
          <w:tcPr>
            <w:tcW w:w="1668" w:type="dxa"/>
            <w:vMerge w:val="restart"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F20413">
              <w:rPr>
                <w:rFonts w:asciiTheme="minorEastAsia" w:eastAsiaTheme="minorEastAsia" w:hAnsiTheme="minorEastAsia" w:cs="Times New Roman" w:hint="eastAsia"/>
                <w:u w:val="single"/>
              </w:rPr>
              <w:t>感染</w:t>
            </w:r>
            <w:r w:rsidR="00281257">
              <w:rPr>
                <w:rFonts w:asciiTheme="minorEastAsia" w:eastAsiaTheme="minorEastAsia" w:hAnsiTheme="minorEastAsia" w:cs="Times New Roman" w:hint="eastAsia"/>
                <w:u w:val="single"/>
              </w:rPr>
              <w:t>防止</w:t>
            </w:r>
            <w:r w:rsidRPr="00F20413">
              <w:rPr>
                <w:rFonts w:asciiTheme="minorEastAsia" w:eastAsiaTheme="minorEastAsia" w:hAnsiTheme="minorEastAsia" w:cs="Times New Roman" w:hint="eastAsia"/>
                <w:u w:val="single"/>
              </w:rPr>
              <w:t>対策を実施する店舗</w:t>
            </w:r>
            <w:r>
              <w:rPr>
                <w:rFonts w:asciiTheme="minorEastAsia" w:eastAsiaTheme="minorEastAsia" w:hAnsiTheme="minorEastAsia" w:cs="Times New Roman" w:hint="eastAsia"/>
              </w:rPr>
              <w:t>の名称及び所在地</w:t>
            </w: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名称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所在地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〒</w:t>
            </w: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店舗責任者名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Merge/>
            <w:vAlign w:val="center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77698F" w:rsidRDefault="0077698F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連絡先電話</w:t>
            </w:r>
          </w:p>
        </w:tc>
        <w:tc>
          <w:tcPr>
            <w:tcW w:w="5899" w:type="dxa"/>
            <w:gridSpan w:val="7"/>
          </w:tcPr>
          <w:p w:rsidR="0077698F" w:rsidRDefault="0077698F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77698F" w:rsidTr="00F20413">
        <w:trPr>
          <w:trHeight w:val="567"/>
        </w:trPr>
        <w:tc>
          <w:tcPr>
            <w:tcW w:w="1668" w:type="dxa"/>
            <w:vAlign w:val="center"/>
          </w:tcPr>
          <w:p w:rsidR="0028407E" w:rsidRDefault="0077698F" w:rsidP="0028407E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補助金申請</w:t>
            </w:r>
          </w:p>
          <w:p w:rsidR="0077698F" w:rsidRDefault="0028407E" w:rsidP="0028407E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（請求）</w:t>
            </w:r>
            <w:r w:rsidR="0077698F">
              <w:rPr>
                <w:rFonts w:asciiTheme="minorEastAsia" w:eastAsiaTheme="minorEastAsia" w:hAnsiTheme="minorEastAsia" w:cs="Times New Roman"/>
              </w:rPr>
              <w:t>額</w:t>
            </w:r>
          </w:p>
        </w:tc>
        <w:tc>
          <w:tcPr>
            <w:tcW w:w="7600" w:type="dxa"/>
            <w:gridSpan w:val="8"/>
            <w:vAlign w:val="center"/>
          </w:tcPr>
          <w:p w:rsidR="0077698F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</w:t>
            </w:r>
            <w:r w:rsidR="0077698F">
              <w:rPr>
                <w:rFonts w:asciiTheme="minorEastAsia" w:eastAsiaTheme="minorEastAsia" w:hAnsiTheme="minorEastAsia" w:cs="Times New Roman"/>
              </w:rPr>
              <w:t>円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 w:val="restart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8F5910">
              <w:rPr>
                <w:rFonts w:asciiTheme="minorEastAsia" w:eastAsiaTheme="minorEastAsia" w:hAnsiTheme="minorEastAsia" w:cs="Times New Roman" w:hint="eastAsia"/>
                <w:spacing w:val="75"/>
                <w:fitText w:val="1434" w:id="-1777690880"/>
              </w:rPr>
              <w:t>振込口</w:t>
            </w:r>
            <w:r w:rsidRPr="008F5910">
              <w:rPr>
                <w:rFonts w:asciiTheme="minorEastAsia" w:eastAsiaTheme="minorEastAsia" w:hAnsiTheme="minorEastAsia" w:cs="Times New Roman" w:hint="eastAsia"/>
                <w:spacing w:val="7"/>
                <w:fitText w:val="1434" w:id="-1777690880"/>
              </w:rPr>
              <w:t>座</w:t>
            </w:r>
          </w:p>
        </w:tc>
        <w:tc>
          <w:tcPr>
            <w:tcW w:w="1701" w:type="dxa"/>
            <w:vMerge w:val="restart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 w:rsidRPr="008F5910">
              <w:rPr>
                <w:rFonts w:asciiTheme="minorEastAsia" w:eastAsiaTheme="minorEastAsia" w:hAnsiTheme="minorEastAsia" w:cs="Times New Roman" w:hint="eastAsia"/>
                <w:spacing w:val="15"/>
                <w:fitText w:val="1434" w:id="-1777691136"/>
              </w:rPr>
              <w:t>金融機関</w:t>
            </w:r>
            <w:r w:rsidRPr="008F5910">
              <w:rPr>
                <w:rFonts w:asciiTheme="minorEastAsia" w:eastAsiaTheme="minorEastAsia" w:hAnsiTheme="minorEastAsia" w:cs="Times New Roman" w:hint="eastAsia"/>
                <w:spacing w:val="52"/>
                <w:fitText w:val="1434" w:id="-1777691136"/>
              </w:rPr>
              <w:t>名</w:t>
            </w: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銀行　金庫　組合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店　支店　出張所</w:t>
            </w: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600" w:type="dxa"/>
            <w:gridSpan w:val="8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預金種目（○で囲む。）　１．普通　２．当座　３．その他</w:t>
            </w:r>
          </w:p>
        </w:tc>
      </w:tr>
      <w:tr w:rsidR="00AC4547" w:rsidTr="00E76B56">
        <w:trPr>
          <w:trHeight w:val="567"/>
        </w:trPr>
        <w:tc>
          <w:tcPr>
            <w:tcW w:w="1668" w:type="dxa"/>
            <w:vMerge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AC4547" w:rsidRDefault="00AC4547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口座番号</w:t>
            </w:r>
          </w:p>
        </w:tc>
        <w:tc>
          <w:tcPr>
            <w:tcW w:w="842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2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43" w:type="dxa"/>
            <w:vAlign w:val="center"/>
          </w:tcPr>
          <w:p w:rsidR="00AC4547" w:rsidRDefault="00AC4547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F20413" w:rsidTr="00F20413">
        <w:trPr>
          <w:trHeight w:val="567"/>
        </w:trPr>
        <w:tc>
          <w:tcPr>
            <w:tcW w:w="1668" w:type="dxa"/>
            <w:vMerge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  <w:vAlign w:val="center"/>
          </w:tcPr>
          <w:p w:rsidR="00F20413" w:rsidRDefault="00F20413" w:rsidP="00F20413">
            <w:pPr>
              <w:adjustRightInd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名義（カナ）</w:t>
            </w:r>
          </w:p>
        </w:tc>
        <w:tc>
          <w:tcPr>
            <w:tcW w:w="5899" w:type="dxa"/>
            <w:gridSpan w:val="7"/>
            <w:vAlign w:val="center"/>
          </w:tcPr>
          <w:p w:rsidR="00F20413" w:rsidRDefault="00F20413">
            <w:pPr>
              <w:adjustRightInd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7698F" w:rsidRDefault="00792D2F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（添付書類）</w:t>
      </w:r>
    </w:p>
    <w:p w:rsidR="00792D2F" w:rsidRPr="00792D2F" w:rsidRDefault="00792D2F" w:rsidP="00792D2F">
      <w:pPr>
        <w:adjustRightInd/>
        <w:rPr>
          <w:rFonts w:asciiTheme="minorEastAsia" w:eastAsiaTheme="minorEastAsia" w:hAnsiTheme="minorEastAsia" w:cs="Times New Roman"/>
        </w:rPr>
      </w:pPr>
      <w:r w:rsidRPr="00792D2F">
        <w:rPr>
          <w:rFonts w:asciiTheme="minorEastAsia" w:eastAsiaTheme="minorEastAsia" w:hAnsiTheme="minorEastAsia" w:cs="Times New Roman" w:hint="eastAsia"/>
        </w:rPr>
        <w:t xml:space="preserve">　(1) </w:t>
      </w:r>
      <w:r w:rsidR="00281257">
        <w:rPr>
          <w:rFonts w:asciiTheme="minorEastAsia" w:eastAsiaTheme="minorEastAsia" w:hAnsiTheme="minorEastAsia" w:cs="Times New Roman" w:hint="eastAsia"/>
        </w:rPr>
        <w:t>補助事業</w:t>
      </w:r>
      <w:r w:rsidRPr="00792D2F">
        <w:rPr>
          <w:rFonts w:asciiTheme="minorEastAsia" w:eastAsiaTheme="minorEastAsia" w:hAnsiTheme="minorEastAsia" w:cs="Times New Roman" w:hint="eastAsia"/>
        </w:rPr>
        <w:t>実績報告書（第２号様式）</w:t>
      </w:r>
    </w:p>
    <w:p w:rsidR="00792D2F" w:rsidRPr="00792D2F" w:rsidRDefault="00792D2F" w:rsidP="00792D2F">
      <w:pPr>
        <w:adjustRightInd/>
        <w:rPr>
          <w:rFonts w:asciiTheme="minorEastAsia" w:eastAsiaTheme="minorEastAsia" w:hAnsiTheme="minorEastAsia" w:cs="Times New Roman"/>
        </w:rPr>
      </w:pPr>
      <w:r w:rsidRPr="00792D2F">
        <w:rPr>
          <w:rFonts w:asciiTheme="minorEastAsia" w:eastAsiaTheme="minorEastAsia" w:hAnsiTheme="minorEastAsia" w:cs="Times New Roman" w:hint="eastAsia"/>
        </w:rPr>
        <w:t xml:space="preserve">　(2) 申請要件等確認書（第３号様式）</w:t>
      </w:r>
    </w:p>
    <w:p w:rsidR="00792D2F" w:rsidRDefault="00792D2F" w:rsidP="00792D2F">
      <w:pPr>
        <w:adjustRightInd/>
        <w:rPr>
          <w:rFonts w:asciiTheme="minorEastAsia" w:eastAsiaTheme="minorEastAsia" w:hAnsiTheme="minorEastAsia" w:cs="Times New Roman"/>
        </w:rPr>
      </w:pPr>
      <w:r w:rsidRPr="00792D2F">
        <w:rPr>
          <w:rFonts w:asciiTheme="minorEastAsia" w:eastAsiaTheme="minorEastAsia" w:hAnsiTheme="minorEastAsia" w:cs="Times New Roman" w:hint="eastAsia"/>
        </w:rPr>
        <w:t xml:space="preserve">　(3) 申請要件等確認書の２④から⑥</w:t>
      </w:r>
      <w:r w:rsidR="0080396B">
        <w:rPr>
          <w:rFonts w:asciiTheme="minorEastAsia" w:eastAsiaTheme="minorEastAsia" w:hAnsiTheme="minorEastAsia" w:cs="Times New Roman" w:hint="eastAsia"/>
        </w:rPr>
        <w:t>まで</w:t>
      </w:r>
      <w:r w:rsidRPr="00792D2F">
        <w:rPr>
          <w:rFonts w:asciiTheme="minorEastAsia" w:eastAsiaTheme="minorEastAsia" w:hAnsiTheme="minorEastAsia" w:cs="Times New Roman" w:hint="eastAsia"/>
        </w:rPr>
        <w:t>に定める書類</w:t>
      </w:r>
    </w:p>
    <w:p w:rsidR="00F04004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２号様式（第４関係）</w:t>
      </w:r>
    </w:p>
    <w:p w:rsidR="00AC4547" w:rsidRPr="00747EBB" w:rsidRDefault="00281257" w:rsidP="00030996">
      <w:pPr>
        <w:adjustRightInd/>
        <w:spacing w:line="280" w:lineRule="exac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補助事業</w:t>
      </w:r>
      <w:r w:rsidR="00F155EF">
        <w:rPr>
          <w:rFonts w:asciiTheme="minorEastAsia" w:eastAsiaTheme="minorEastAsia" w:hAnsiTheme="minorEastAsia" w:hint="eastAsia"/>
          <w:b/>
        </w:rPr>
        <w:t>実績報告</w:t>
      </w:r>
      <w:r w:rsidR="00AC4547" w:rsidRPr="00747EBB">
        <w:rPr>
          <w:rFonts w:asciiTheme="minorEastAsia" w:eastAsiaTheme="minorEastAsia" w:hAnsiTheme="minorEastAsia" w:hint="eastAsia"/>
          <w:b/>
        </w:rPr>
        <w:t>書</w:t>
      </w:r>
    </w:p>
    <w:p w:rsidR="00AC4547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</w:p>
    <w:p w:rsidR="00AC4547" w:rsidRPr="00747EBB" w:rsidRDefault="00AC4547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 w:rsidRPr="00747EBB">
        <w:rPr>
          <w:rFonts w:asciiTheme="minorEastAsia" w:eastAsiaTheme="minorEastAsia" w:hAnsiTheme="minorEastAsia" w:hint="eastAsia"/>
          <w:b/>
        </w:rPr>
        <w:t>１　事業者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</w:t>
            </w:r>
            <w:r w:rsidR="00AC454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D85154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人　※常時使用する従業員の数　</w:t>
            </w:r>
          </w:p>
        </w:tc>
      </w:tr>
      <w:tr w:rsidR="00AC4547" w:rsidTr="00F155EF">
        <w:trPr>
          <w:trHeight w:val="510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本金の額又は</w:t>
            </w:r>
          </w:p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資の総額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155CB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万円　※法人に限る</w:t>
            </w:r>
          </w:p>
        </w:tc>
      </w:tr>
    </w:tbl>
    <w:p w:rsidR="00F155EF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</w:p>
    <w:p w:rsidR="00F155EF" w:rsidRPr="00747EBB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２　店舗</w:t>
      </w:r>
      <w:r w:rsidRPr="00747EBB">
        <w:rPr>
          <w:rFonts w:asciiTheme="minorEastAsia" w:eastAsiaTheme="minorEastAsia" w:hAnsiTheme="minorEastAsia" w:hint="eastAsia"/>
          <w:b/>
        </w:rPr>
        <w:t>情報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F155EF" w:rsidTr="004663EB">
        <w:trPr>
          <w:trHeight w:val="454"/>
        </w:trPr>
        <w:tc>
          <w:tcPr>
            <w:tcW w:w="2126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6892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155EF" w:rsidTr="004663EB">
        <w:trPr>
          <w:trHeight w:val="454"/>
        </w:trPr>
        <w:tc>
          <w:tcPr>
            <w:tcW w:w="2126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892" w:type="dxa"/>
            <w:vAlign w:val="center"/>
          </w:tcPr>
          <w:p w:rsidR="00F155EF" w:rsidRDefault="00F155EF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C4547" w:rsidRDefault="00AC454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</w:p>
    <w:p w:rsidR="00AC4547" w:rsidRPr="00747EBB" w:rsidRDefault="00F155EF" w:rsidP="00030996">
      <w:pPr>
        <w:adjustRightInd/>
        <w:spacing w:line="28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３</w:t>
      </w:r>
      <w:r w:rsidR="00AC4547" w:rsidRPr="00747EBB">
        <w:rPr>
          <w:rFonts w:asciiTheme="minorEastAsia" w:eastAsiaTheme="minorEastAsia" w:hAnsiTheme="minorEastAsia" w:hint="eastAsia"/>
          <w:b/>
        </w:rPr>
        <w:t xml:space="preserve">　補助事業の内容、金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確認日(初回)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　　年　　月　　日</w:t>
            </w:r>
            <w:r w:rsidR="00F155E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155EF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8100D5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県の</w:t>
            </w:r>
            <w:r w:rsidR="007C15D6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に係る</w:t>
            </w:r>
            <w:r w:rsidR="008100D5" w:rsidRPr="007C15D6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員が訪問した日</w:t>
            </w:r>
          </w:p>
        </w:tc>
      </w:tr>
      <w:tr w:rsidR="00AC4547" w:rsidTr="004663EB">
        <w:trPr>
          <w:trHeight w:val="454"/>
        </w:trPr>
        <w:tc>
          <w:tcPr>
            <w:tcW w:w="2126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実施期間</w:t>
            </w:r>
          </w:p>
        </w:tc>
        <w:tc>
          <w:tcPr>
            <w:tcW w:w="6892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　　年　　月　　日　～　令和　　年　　月　　日</w:t>
            </w:r>
          </w:p>
          <w:p w:rsidR="00281257" w:rsidRPr="00030996" w:rsidRDefault="0028125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030996">
              <w:rPr>
                <w:rFonts w:asciiTheme="minorEastAsia" w:eastAsiaTheme="minorEastAsia" w:hAnsiTheme="minorEastAsia" w:hint="eastAsia"/>
                <w:sz w:val="16"/>
                <w:szCs w:val="16"/>
              </w:rPr>
              <w:t>※設備に係る</w:t>
            </w:r>
            <w:r w:rsidRPr="00030996">
              <w:rPr>
                <w:rFonts w:asciiTheme="minorEastAsia" w:eastAsiaTheme="minorEastAsia" w:hAnsiTheme="minorEastAsia"/>
                <w:sz w:val="16"/>
                <w:szCs w:val="16"/>
              </w:rPr>
              <w:t>発注・契約等の日から支払が完了した日</w:t>
            </w:r>
          </w:p>
        </w:tc>
      </w:tr>
    </w:tbl>
    <w:p w:rsidR="00AC4547" w:rsidRDefault="00281257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639"/>
      </w:tblGrid>
      <w:tr w:rsidR="00AC4547" w:rsidRPr="00AC4547" w:rsidTr="007E5714"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補助事業の内容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※該当する補助事業の内容に☑してください。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補助事業に要した経費</w:t>
            </w:r>
          </w:p>
          <w:p w:rsidR="00AC4547" w:rsidRPr="00AC4547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（</w:t>
            </w:r>
            <w:r w:rsidRPr="00AC4547">
              <w:rPr>
                <w:rFonts w:asciiTheme="minorEastAsia" w:eastAsiaTheme="minorEastAsia" w:hAnsiTheme="minorEastAsia" w:hint="eastAsia"/>
                <w:u w:val="single"/>
              </w:rPr>
              <w:t>消費税抜き</w:t>
            </w:r>
            <w:r w:rsidRPr="00AC454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</w:t>
            </w:r>
            <w:r w:rsidR="00487E73">
              <w:rPr>
                <w:rFonts w:asciiTheme="minorEastAsia" w:eastAsiaTheme="minorEastAsia" w:hAnsiTheme="minorEastAsia" w:hint="eastAsia"/>
              </w:rPr>
              <w:t>パーティション・</w:t>
            </w:r>
            <w:r w:rsidRPr="00AC4547">
              <w:rPr>
                <w:rFonts w:asciiTheme="minorEastAsia" w:eastAsiaTheme="minorEastAsia" w:hAnsiTheme="minorEastAsia" w:hint="eastAsia"/>
              </w:rPr>
              <w:t>アクリル板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消毒液自動噴霧器</w:t>
            </w:r>
            <w:r w:rsidR="00155CB5">
              <w:rPr>
                <w:rFonts w:asciiTheme="minorEastAsia" w:eastAsiaTheme="minorEastAsia" w:hAnsiTheme="minorEastAsia" w:hint="eastAsia"/>
              </w:rPr>
              <w:t>・消毒液ボトル設置台</w:t>
            </w:r>
            <w:r w:rsidRPr="00AC4547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二酸化炭素濃度測定器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 w:rsidRPr="00AC4547">
              <w:rPr>
                <w:rFonts w:asciiTheme="minorEastAsia" w:eastAsiaTheme="minorEastAsia" w:hAnsiTheme="minorEastAsia" w:hint="eastAsia"/>
              </w:rPr>
              <w:t>□非接触型体温計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AC4547">
              <w:rPr>
                <w:rFonts w:asciiTheme="minorEastAsia" w:eastAsiaTheme="minorEastAsia" w:hAnsiTheme="minorEastAsia" w:hint="eastAsia"/>
              </w:rPr>
              <w:t>加湿器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非</w:t>
            </w:r>
            <w:r w:rsidRPr="00AC4547">
              <w:rPr>
                <w:rFonts w:asciiTheme="minorEastAsia" w:eastAsiaTheme="minorEastAsia" w:hAnsiTheme="minorEastAsia" w:hint="eastAsia"/>
              </w:rPr>
              <w:t>接触型水栓</w:t>
            </w:r>
            <w:r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RP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機能付エアコン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P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F155EF">
        <w:trPr>
          <w:trHeight w:val="397"/>
        </w:trPr>
        <w:tc>
          <w:tcPr>
            <w:tcW w:w="6379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="00155CB5" w:rsidRPr="00AC4547">
              <w:rPr>
                <w:rFonts w:asciiTheme="minorEastAsia" w:eastAsiaTheme="minorEastAsia" w:hAnsiTheme="minorEastAsia" w:hint="eastAsia"/>
              </w:rPr>
              <w:t>換気設備</w:t>
            </w:r>
            <w:r w:rsidR="00155CB5">
              <w:rPr>
                <w:rFonts w:asciiTheme="minorEastAsia" w:eastAsiaTheme="minorEastAsia" w:hAnsiTheme="minorEastAsia" w:hint="eastAsia"/>
              </w:rPr>
              <w:t>の設置</w:t>
            </w:r>
          </w:p>
        </w:tc>
        <w:tc>
          <w:tcPr>
            <w:tcW w:w="2639" w:type="dxa"/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030996">
        <w:trPr>
          <w:trHeight w:val="397"/>
        </w:trPr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その他（　　　　　　　　　　　　　　　　　　　　）</w:t>
            </w:r>
          </w:p>
        </w:tc>
        <w:tc>
          <w:tcPr>
            <w:tcW w:w="2639" w:type="dxa"/>
            <w:tcBorders>
              <w:bottom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C4547" w:rsidTr="00030996">
        <w:trPr>
          <w:trHeight w:val="454"/>
        </w:trPr>
        <w:tc>
          <w:tcPr>
            <w:tcW w:w="6379" w:type="dxa"/>
            <w:tcBorders>
              <w:top w:val="single" w:sz="12" w:space="0" w:color="auto"/>
            </w:tcBorders>
            <w:vAlign w:val="center"/>
          </w:tcPr>
          <w:p w:rsidR="008F5910" w:rsidRPr="004E45F9" w:rsidRDefault="00AC4547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E45F9">
              <w:rPr>
                <w:rFonts w:asciiTheme="minorEastAsia" w:eastAsiaTheme="minorEastAsia" w:hAnsiTheme="minorEastAsia" w:hint="eastAsia"/>
                <w:b/>
              </w:rPr>
              <w:t>合</w:t>
            </w:r>
            <w:r w:rsidR="00AF5ED5" w:rsidRPr="004E45F9">
              <w:rPr>
                <w:rFonts w:asciiTheme="minorEastAsia" w:eastAsiaTheme="minorEastAsia" w:hAnsiTheme="minorEastAsia" w:hint="eastAsia"/>
                <w:b/>
              </w:rPr>
              <w:t xml:space="preserve">　　</w:t>
            </w:r>
            <w:r w:rsidRPr="004E45F9">
              <w:rPr>
                <w:rFonts w:asciiTheme="minorEastAsia" w:eastAsiaTheme="minorEastAsia" w:hAnsiTheme="minorEastAsia" w:hint="eastAsia"/>
                <w:b/>
              </w:rPr>
              <w:t>計</w:t>
            </w:r>
            <w:r w:rsidR="00AF5ED5" w:rsidRPr="004E45F9">
              <w:rPr>
                <w:rFonts w:asciiTheme="minorEastAsia" w:eastAsiaTheme="minorEastAsia" w:hAnsiTheme="minorEastAsia" w:hint="eastAsia"/>
                <w:b/>
              </w:rPr>
              <w:t xml:space="preserve">　　額</w:t>
            </w:r>
            <w:r w:rsidR="008F5910" w:rsidRPr="004E45F9">
              <w:rPr>
                <w:rFonts w:asciiTheme="minorEastAsia" w:eastAsiaTheme="minorEastAsia" w:hAnsiTheme="minorEastAsia" w:hint="eastAsia"/>
                <w:b/>
              </w:rPr>
              <w:t xml:space="preserve">　</w:t>
            </w:r>
            <w:r w:rsidR="00030996" w:rsidRPr="004E45F9">
              <w:rPr>
                <w:rFonts w:asciiTheme="minorEastAsia" w:eastAsiaTheme="minorEastAsia" w:hAnsiTheme="minorEastAsia" w:hint="eastAsia"/>
                <w:b/>
              </w:rPr>
              <w:t>①</w:t>
            </w:r>
          </w:p>
        </w:tc>
        <w:tc>
          <w:tcPr>
            <w:tcW w:w="2639" w:type="dxa"/>
            <w:tcBorders>
              <w:top w:val="single" w:sz="12" w:space="0" w:color="auto"/>
            </w:tcBorders>
            <w:vAlign w:val="center"/>
          </w:tcPr>
          <w:p w:rsidR="00AC4547" w:rsidRDefault="00AC4547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F5910" w:rsidTr="00471440">
        <w:trPr>
          <w:trHeight w:val="397"/>
        </w:trPr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8F5910" w:rsidRDefault="00030996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に他の補助金を充当した金額　②</w:t>
            </w:r>
          </w:p>
        </w:tc>
        <w:tc>
          <w:tcPr>
            <w:tcW w:w="2639" w:type="dxa"/>
            <w:tcBorders>
              <w:bottom w:val="double" w:sz="4" w:space="0" w:color="auto"/>
            </w:tcBorders>
            <w:vAlign w:val="center"/>
          </w:tcPr>
          <w:p w:rsidR="008F5910" w:rsidRDefault="008F591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F5910" w:rsidTr="00471440">
        <w:trPr>
          <w:trHeight w:val="454"/>
        </w:trPr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8F5910" w:rsidRPr="004E45F9" w:rsidRDefault="00030996" w:rsidP="00030996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4E45F9">
              <w:rPr>
                <w:rFonts w:asciiTheme="minorEastAsia" w:eastAsiaTheme="minorEastAsia" w:hAnsiTheme="minorEastAsia" w:hint="eastAsia"/>
                <w:b/>
              </w:rPr>
              <w:t>差　　引　　額　①－②</w:t>
            </w:r>
          </w:p>
        </w:tc>
        <w:tc>
          <w:tcPr>
            <w:tcW w:w="2639" w:type="dxa"/>
            <w:tcBorders>
              <w:top w:val="double" w:sz="4" w:space="0" w:color="auto"/>
            </w:tcBorders>
            <w:vAlign w:val="center"/>
          </w:tcPr>
          <w:p w:rsidR="008F5910" w:rsidRDefault="008F5910" w:rsidP="00030996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AC4547" w:rsidRPr="0043621D" w:rsidRDefault="007E5714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　</w:t>
      </w:r>
      <w:r w:rsidRPr="007E5714">
        <w:rPr>
          <w:rFonts w:asciiTheme="minorEastAsia" w:eastAsiaTheme="minorEastAsia" w:hAnsiTheme="minorEastAsia" w:hint="eastAsia"/>
          <w:sz w:val="21"/>
          <w:szCs w:val="21"/>
        </w:rPr>
        <w:t>該当する補助事業の内容に☑をし、補助事業に要した経費を</w:t>
      </w:r>
      <w:r w:rsidRPr="00155CB5">
        <w:rPr>
          <w:rFonts w:asciiTheme="minorEastAsia" w:eastAsiaTheme="minorEastAsia" w:hAnsiTheme="minorEastAsia" w:hint="eastAsia"/>
          <w:sz w:val="21"/>
          <w:szCs w:val="21"/>
          <w:u w:val="single"/>
        </w:rPr>
        <w:t>税抜きで</w:t>
      </w:r>
      <w:r w:rsidRPr="007E5714">
        <w:rPr>
          <w:rFonts w:asciiTheme="minorEastAsia" w:eastAsiaTheme="minorEastAsia" w:hAnsiTheme="minorEastAsia" w:hint="eastAsia"/>
          <w:sz w:val="21"/>
          <w:szCs w:val="21"/>
        </w:rPr>
        <w:t>記載してください。</w:t>
      </w:r>
    </w:p>
    <w:p w:rsidR="007E5714" w:rsidRDefault="007E5714" w:rsidP="00030996">
      <w:pPr>
        <w:adjustRightInd/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174625</wp:posOffset>
                </wp:positionV>
                <wp:extent cx="164782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0A1D" id="正方形/長方形 1" o:spid="_x0000_s1026" style="position:absolute;left:0;text-align:left;margin-left:328.85pt;margin-top:13.75pt;width:129.75pt;height:18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" filled="f" strokecolor="black [3213]" strokeweight="2pt"/>
            </w:pict>
          </mc:Fallback>
        </mc:AlternateContent>
      </w:r>
    </w:p>
    <w:p w:rsidR="007E5714" w:rsidRDefault="00AD13F1" w:rsidP="00030996">
      <w:pPr>
        <w:tabs>
          <w:tab w:val="right" w:pos="9070"/>
        </w:tabs>
        <w:adjustRightInd/>
        <w:spacing w:line="28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４</w:t>
      </w:r>
      <w:r w:rsidR="007E5714" w:rsidRPr="00747EBB">
        <w:rPr>
          <w:rFonts w:asciiTheme="minorEastAsia" w:eastAsiaTheme="minorEastAsia" w:hAnsiTheme="minorEastAsia" w:hint="eastAsia"/>
          <w:b/>
        </w:rPr>
        <w:t xml:space="preserve">　補助金申請</w:t>
      </w:r>
      <w:r w:rsidR="00440BE4">
        <w:rPr>
          <w:rFonts w:asciiTheme="minorEastAsia" w:eastAsiaTheme="minorEastAsia" w:hAnsiTheme="minorEastAsia" w:hint="eastAsia"/>
          <w:b/>
        </w:rPr>
        <w:t>（請求）</w:t>
      </w:r>
      <w:r w:rsidR="007E5714" w:rsidRPr="00747EBB">
        <w:rPr>
          <w:rFonts w:asciiTheme="minorEastAsia" w:eastAsiaTheme="minorEastAsia" w:hAnsiTheme="minorEastAsia" w:hint="eastAsia"/>
          <w:b/>
        </w:rPr>
        <w:t>額</w:t>
      </w:r>
      <w:r w:rsidR="004663EB">
        <w:rPr>
          <w:rFonts w:asciiTheme="minorEastAsia" w:eastAsiaTheme="minorEastAsia" w:hAnsiTheme="minorEastAsia" w:hint="eastAsia"/>
          <w:b/>
        </w:rPr>
        <w:t xml:space="preserve">　</w:t>
      </w:r>
      <w:r w:rsidR="007E5714">
        <w:rPr>
          <w:rFonts w:asciiTheme="minorEastAsia" w:eastAsiaTheme="minorEastAsia" w:hAnsiTheme="minorEastAsia"/>
        </w:rPr>
        <w:tab/>
      </w:r>
      <w:r w:rsidR="007E5714">
        <w:rPr>
          <w:rFonts w:asciiTheme="minorEastAsia" w:eastAsiaTheme="minorEastAsia" w:hAnsiTheme="minorEastAsia" w:hint="eastAsia"/>
        </w:rPr>
        <w:t>円</w:t>
      </w:r>
    </w:p>
    <w:p w:rsidR="00D8168E" w:rsidRDefault="0071144F" w:rsidP="00030996">
      <w:pPr>
        <w:adjustRightInd/>
        <w:spacing w:line="280" w:lineRule="exact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47EBB" w:rsidRPr="004663EB" w:rsidRDefault="004663EB" w:rsidP="00030996">
      <w:pPr>
        <w:adjustRightInd/>
        <w:spacing w:line="280" w:lineRule="exact"/>
        <w:ind w:firstLineChars="200" w:firstLine="477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>補助金の</w:t>
      </w:r>
      <w:r w:rsidR="0071144F" w:rsidRPr="004663EB">
        <w:rPr>
          <w:rFonts w:asciiTheme="minorEastAsia" w:eastAsiaTheme="minorEastAsia" w:hAnsiTheme="minorEastAsia" w:hint="eastAsia"/>
          <w:szCs w:val="21"/>
        </w:rPr>
        <w:t>計算方法に</w:t>
      </w:r>
      <w:r w:rsidR="00D8168E">
        <w:rPr>
          <w:rFonts w:asciiTheme="minorEastAsia" w:eastAsiaTheme="minorEastAsia" w:hAnsiTheme="minorEastAsia" w:hint="eastAsia"/>
          <w:szCs w:val="21"/>
        </w:rPr>
        <w:t>ついて、選択する方に</w:t>
      </w:r>
      <w:r w:rsidR="0071144F" w:rsidRPr="004663EB">
        <w:rPr>
          <w:rFonts w:asciiTheme="minorEastAsia" w:eastAsiaTheme="minorEastAsia" w:hAnsiTheme="minorEastAsia" w:hint="eastAsia"/>
          <w:szCs w:val="21"/>
        </w:rPr>
        <w:t>☑をしてください。</w:t>
      </w:r>
    </w:p>
    <w:p w:rsidR="007E5714" w:rsidRPr="004663EB" w:rsidRDefault="00747EBB" w:rsidP="00030996">
      <w:pPr>
        <w:adjustRightInd/>
        <w:spacing w:line="280" w:lineRule="exact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>□</w:t>
      </w:r>
      <w:r w:rsidRPr="004663EB">
        <w:rPr>
          <w:rFonts w:asciiTheme="minorEastAsia" w:eastAsiaTheme="minorEastAsia" w:hAnsiTheme="minorEastAsia" w:hint="eastAsia"/>
          <w:szCs w:val="21"/>
        </w:rPr>
        <w:t>①　補助事業に要した経費（合計）と１０万円のいずれか低い額</w:t>
      </w:r>
    </w:p>
    <w:p w:rsidR="00682F85" w:rsidRDefault="00747EBB" w:rsidP="00030996">
      <w:pPr>
        <w:adjustRightInd/>
        <w:spacing w:line="280" w:lineRule="exact"/>
        <w:ind w:left="716" w:hangingChars="300" w:hanging="716"/>
        <w:rPr>
          <w:rFonts w:asciiTheme="minorEastAsia" w:eastAsiaTheme="minorEastAsia" w:hAnsiTheme="minorEastAsia"/>
          <w:szCs w:val="21"/>
        </w:rPr>
      </w:pPr>
      <w:r w:rsidRPr="004663EB">
        <w:rPr>
          <w:rFonts w:asciiTheme="minorEastAsia" w:eastAsiaTheme="minorEastAsia" w:hAnsiTheme="minorEastAsia" w:hint="eastAsia"/>
          <w:szCs w:val="21"/>
        </w:rPr>
        <w:t xml:space="preserve">　</w:t>
      </w:r>
      <w:r w:rsidR="004663EB" w:rsidRPr="004663EB">
        <w:rPr>
          <w:rFonts w:asciiTheme="minorEastAsia" w:eastAsiaTheme="minorEastAsia" w:hAnsiTheme="minorEastAsia" w:hint="eastAsia"/>
          <w:szCs w:val="21"/>
        </w:rPr>
        <w:t>□</w:t>
      </w:r>
      <w:r w:rsidRPr="004663EB">
        <w:rPr>
          <w:rFonts w:asciiTheme="minorEastAsia" w:eastAsiaTheme="minorEastAsia" w:hAnsiTheme="minorEastAsia" w:hint="eastAsia"/>
          <w:szCs w:val="21"/>
        </w:rPr>
        <w:t>②　補助事業に要した経費（合計）の４分の３に相当する額</w:t>
      </w:r>
      <w:r w:rsidR="00682F85">
        <w:rPr>
          <w:rFonts w:asciiTheme="minorEastAsia" w:eastAsiaTheme="minorEastAsia" w:hAnsiTheme="minorEastAsia" w:hint="eastAsia"/>
          <w:szCs w:val="21"/>
        </w:rPr>
        <w:t>（１円未満切り捨て）</w:t>
      </w:r>
      <w:r w:rsidRPr="004663EB">
        <w:rPr>
          <w:rFonts w:asciiTheme="minorEastAsia" w:eastAsiaTheme="minorEastAsia" w:hAnsiTheme="minorEastAsia" w:hint="eastAsia"/>
          <w:szCs w:val="21"/>
        </w:rPr>
        <w:t>と３０万円のいずれか低い額</w:t>
      </w:r>
    </w:p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第３号様式（第４関係）</w:t>
      </w:r>
    </w:p>
    <w:p w:rsidR="00492BF8" w:rsidRDefault="00492BF8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747EBB" w:rsidRPr="00492BF8" w:rsidRDefault="00747EBB" w:rsidP="00747EBB">
      <w:pPr>
        <w:adjustRightInd/>
        <w:spacing w:line="0" w:lineRule="atLeast"/>
        <w:jc w:val="center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 w:hint="eastAsia"/>
          <w:b/>
        </w:rPr>
        <w:t>申請要件等確認書</w:t>
      </w:r>
    </w:p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92"/>
      </w:tblGrid>
      <w:tr w:rsidR="00747EBB" w:rsidTr="00444B64">
        <w:trPr>
          <w:trHeight w:val="454"/>
        </w:trPr>
        <w:tc>
          <w:tcPr>
            <w:tcW w:w="2126" w:type="dxa"/>
            <w:vAlign w:val="center"/>
          </w:tcPr>
          <w:p w:rsidR="00747EBB" w:rsidRDefault="00747EBB" w:rsidP="00747EBB">
            <w:pPr>
              <w:adjustRightInd/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の名称</w:t>
            </w:r>
          </w:p>
        </w:tc>
        <w:tc>
          <w:tcPr>
            <w:tcW w:w="6892" w:type="dxa"/>
          </w:tcPr>
          <w:p w:rsidR="00747EBB" w:rsidRDefault="00747EBB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47EBB" w:rsidTr="00444B64">
        <w:trPr>
          <w:trHeight w:val="454"/>
        </w:trPr>
        <w:tc>
          <w:tcPr>
            <w:tcW w:w="2126" w:type="dxa"/>
            <w:vAlign w:val="center"/>
          </w:tcPr>
          <w:p w:rsidR="00747EBB" w:rsidRDefault="00747EBB" w:rsidP="00747EBB">
            <w:pPr>
              <w:adjustRightInd/>
              <w:spacing w:line="0" w:lineRule="atLeas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店舗責任者名</w:t>
            </w:r>
          </w:p>
        </w:tc>
        <w:tc>
          <w:tcPr>
            <w:tcW w:w="6892" w:type="dxa"/>
          </w:tcPr>
          <w:p w:rsidR="00747EBB" w:rsidRDefault="00747EBB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747EBB" w:rsidRPr="00492BF8" w:rsidRDefault="00747EBB" w:rsidP="001C2A92">
      <w:pPr>
        <w:adjustRightInd/>
        <w:spacing w:line="0" w:lineRule="atLeast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 w:hint="eastAsia"/>
          <w:b/>
        </w:rPr>
        <w:t>１　誓約事項確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938"/>
      </w:tblGrid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444B64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誓約する場合は☑してください。</w:t>
            </w:r>
          </w:p>
        </w:tc>
        <w:tc>
          <w:tcPr>
            <w:tcW w:w="938" w:type="dxa"/>
            <w:vAlign w:val="center"/>
          </w:tcPr>
          <w:p w:rsidR="00444B64" w:rsidRDefault="00444B64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ﾁｪｯｸ欄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444B64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出書類に記載した内容は事実に相違がない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444B64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時点で</w:t>
            </w:r>
            <w:r w:rsidR="00D8168E">
              <w:rPr>
                <w:rFonts w:asciiTheme="minorEastAsia" w:eastAsiaTheme="minorEastAsia" w:hAnsiTheme="minorEastAsia" w:hint="eastAsia"/>
              </w:rPr>
              <w:t>令和３年度あおもり</w:t>
            </w:r>
            <w:r w:rsidRPr="00B138C1">
              <w:rPr>
                <w:rFonts w:asciiTheme="minorEastAsia" w:eastAsiaTheme="minorEastAsia" w:hAnsiTheme="minorEastAsia" w:hint="eastAsia"/>
              </w:rPr>
              <w:t>飲食店感染防止対策認証事業の認証を受けた</w:t>
            </w:r>
            <w:r w:rsidR="00155CB5"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Default="00281257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店内で飲食することを主たる目的と</w:t>
            </w:r>
            <w:r>
              <w:rPr>
                <w:rFonts w:asciiTheme="minorEastAsia" w:eastAsiaTheme="minorEastAsia" w:hAnsiTheme="minorEastAsia" w:hint="eastAsia"/>
              </w:rPr>
              <w:t>する</w:t>
            </w:r>
            <w:r>
              <w:rPr>
                <w:rFonts w:asciiTheme="minorEastAsia" w:eastAsiaTheme="minorEastAsia" w:hAnsiTheme="minorEastAsia"/>
              </w:rPr>
              <w:t>設備を有</w:t>
            </w:r>
            <w:r>
              <w:rPr>
                <w:rFonts w:asciiTheme="minorEastAsia" w:eastAsiaTheme="minorEastAsia" w:hAnsiTheme="minorEastAsia" w:hint="eastAsia"/>
              </w:rPr>
              <w:t>し</w:t>
            </w:r>
            <w:r w:rsidR="00B138C1">
              <w:rPr>
                <w:rFonts w:asciiTheme="minorEastAsia" w:eastAsiaTheme="minorEastAsia" w:hAnsiTheme="minorEastAsia"/>
              </w:rPr>
              <w:t>ない飲食店</w:t>
            </w:r>
            <w:r>
              <w:rPr>
                <w:rFonts w:asciiTheme="minorEastAsia" w:eastAsiaTheme="minorEastAsia" w:hAnsiTheme="minorEastAsia" w:hint="eastAsia"/>
              </w:rPr>
              <w:t>（テイクアウト型、デリバリー型等）</w:t>
            </w:r>
            <w:r w:rsidR="00B138C1">
              <w:rPr>
                <w:rFonts w:asciiTheme="minorEastAsia" w:eastAsiaTheme="minorEastAsia" w:hAnsiTheme="minorEastAsia"/>
              </w:rPr>
              <w:t>に該当しない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444B64" w:rsidTr="008F5910">
        <w:trPr>
          <w:trHeight w:val="454"/>
        </w:trPr>
        <w:tc>
          <w:tcPr>
            <w:tcW w:w="8080" w:type="dxa"/>
            <w:vAlign w:val="center"/>
          </w:tcPr>
          <w:p w:rsidR="00444B64" w:rsidRPr="00B138C1" w:rsidRDefault="00B138C1" w:rsidP="001C2A92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金の受給後も事業を継続する。</w:t>
            </w:r>
          </w:p>
        </w:tc>
        <w:tc>
          <w:tcPr>
            <w:tcW w:w="938" w:type="dxa"/>
            <w:vAlign w:val="center"/>
          </w:tcPr>
          <w:p w:rsidR="00444B64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:rsidR="00747EBB" w:rsidRDefault="00747EBB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B138C1" w:rsidRPr="00492BF8" w:rsidRDefault="00B138C1" w:rsidP="001C2A92">
      <w:pPr>
        <w:adjustRightInd/>
        <w:spacing w:line="0" w:lineRule="atLeast"/>
        <w:rPr>
          <w:rFonts w:asciiTheme="minorEastAsia" w:eastAsiaTheme="minorEastAsia" w:hAnsiTheme="minorEastAsia"/>
          <w:b/>
        </w:rPr>
      </w:pPr>
      <w:r w:rsidRPr="00492BF8">
        <w:rPr>
          <w:rFonts w:asciiTheme="minorEastAsia" w:eastAsiaTheme="minorEastAsia" w:hAnsiTheme="minorEastAsia"/>
          <w:b/>
        </w:rPr>
        <w:t>２　申請書類確認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  <w:gridCol w:w="938"/>
      </w:tblGrid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書類が揃っている</w:t>
            </w:r>
            <w:r w:rsidR="00B138C1">
              <w:rPr>
                <w:rFonts w:asciiTheme="minorEastAsia" w:eastAsiaTheme="minorEastAsia" w:hAnsiTheme="minorEastAsia" w:hint="eastAsia"/>
              </w:rPr>
              <w:t>場合は☑してください。</w:t>
            </w:r>
          </w:p>
        </w:tc>
        <w:tc>
          <w:tcPr>
            <w:tcW w:w="938" w:type="dxa"/>
            <w:vAlign w:val="center"/>
          </w:tcPr>
          <w:p w:rsidR="00B138C1" w:rsidRDefault="00B138C1" w:rsidP="003B3883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ﾁｪｯｸ欄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492BF8">
            <w:pPr>
              <w:adjustRightInd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（第１号様式）</w:t>
            </w:r>
            <w:r w:rsidR="00A50F2A">
              <w:rPr>
                <w:rFonts w:asciiTheme="minorEastAsia" w:eastAsiaTheme="minorEastAsia" w:hAnsiTheme="minorEastAsia" w:hint="eastAsia"/>
              </w:rPr>
              <w:t>令和３年度あおもり</w:t>
            </w:r>
            <w:r w:rsidRPr="00D3656D">
              <w:rPr>
                <w:rFonts w:asciiTheme="minorEastAsia" w:eastAsiaTheme="minorEastAsia" w:hAnsiTheme="minorEastAsia" w:hint="eastAsia"/>
              </w:rPr>
              <w:t>飲食店感染防止対策認証取得促進事業費補助金交付申請書</w:t>
            </w:r>
            <w:r w:rsidR="00A50F2A" w:rsidRPr="00A50F2A">
              <w:rPr>
                <w:rFonts w:asciiTheme="minorEastAsia" w:eastAsiaTheme="minorEastAsia" w:hAnsiTheme="minorEastAsia" w:hint="eastAsia"/>
              </w:rPr>
              <w:t>兼実績報告書兼請求書</w:t>
            </w:r>
          </w:p>
        </w:tc>
        <w:tc>
          <w:tcPr>
            <w:tcW w:w="938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（第２号様式）補助事業</w:t>
            </w:r>
            <w:bookmarkStart w:id="0" w:name="_GoBack"/>
            <w:bookmarkEnd w:id="0"/>
            <w:r w:rsidR="00A50F2A" w:rsidRPr="00A50F2A">
              <w:rPr>
                <w:rFonts w:asciiTheme="minorEastAsia" w:eastAsiaTheme="minorEastAsia" w:hAnsiTheme="minorEastAsia" w:hint="eastAsia"/>
              </w:rPr>
              <w:t>実績報告書</w:t>
            </w:r>
          </w:p>
        </w:tc>
        <w:tc>
          <w:tcPr>
            <w:tcW w:w="938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（第３号様式）申請要件等確認書　※この様式です。</w:t>
            </w:r>
          </w:p>
        </w:tc>
        <w:tc>
          <w:tcPr>
            <w:tcW w:w="938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Pr="00B138C1" w:rsidRDefault="00492BF8" w:rsidP="00492BF8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④　補助対象事業を実施したことが確認できる書類（設備の設置場所の写真）</w:t>
            </w:r>
          </w:p>
        </w:tc>
        <w:tc>
          <w:tcPr>
            <w:tcW w:w="938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3B3883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⑤　補助対象事業に係る支払いを確認できる書類（宛名のある領収書等の写し）</w:t>
            </w:r>
          </w:p>
        </w:tc>
        <w:tc>
          <w:tcPr>
            <w:tcW w:w="938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B138C1" w:rsidTr="00492BF8">
        <w:trPr>
          <w:trHeight w:val="454"/>
        </w:trPr>
        <w:tc>
          <w:tcPr>
            <w:tcW w:w="8080" w:type="dxa"/>
            <w:vAlign w:val="center"/>
          </w:tcPr>
          <w:p w:rsidR="00B138C1" w:rsidRDefault="00492BF8" w:rsidP="003B3883">
            <w:pPr>
              <w:adjustRightInd/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⑥　振込先口座が分かる通帳の写し（口座名義（カタカナ）と口座番号の両方が分かるページ）</w:t>
            </w:r>
          </w:p>
        </w:tc>
        <w:tc>
          <w:tcPr>
            <w:tcW w:w="938" w:type="dxa"/>
            <w:vAlign w:val="center"/>
          </w:tcPr>
          <w:p w:rsidR="00B138C1" w:rsidRDefault="00492BF8" w:rsidP="00492BF8">
            <w:pPr>
              <w:adjustRightInd/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</w:tbl>
    <w:p w:rsidR="00B138C1" w:rsidRPr="00B138C1" w:rsidRDefault="00B138C1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B138C1" w:rsidRDefault="00B138C1" w:rsidP="001C2A92">
      <w:pPr>
        <w:adjustRightInd/>
        <w:spacing w:line="0" w:lineRule="atLeast"/>
        <w:rPr>
          <w:rFonts w:asciiTheme="minorEastAsia" w:eastAsiaTheme="minorEastAsia" w:hAnsiTheme="minorEastAsia"/>
        </w:rPr>
      </w:pPr>
    </w:p>
    <w:p w:rsidR="00492BF8" w:rsidRDefault="00492BF8">
      <w:pPr>
        <w:widowControl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1C2A92" w:rsidRPr="0043621D" w:rsidRDefault="00155CB5" w:rsidP="001C2A92">
      <w:pPr>
        <w:adjustRightInd/>
        <w:spacing w:line="0" w:lineRule="atLeas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lastRenderedPageBreak/>
        <w:t>第４</w:t>
      </w:r>
      <w:r w:rsidR="001C2A92" w:rsidRPr="0043621D">
        <w:rPr>
          <w:rFonts w:asciiTheme="minorEastAsia" w:eastAsiaTheme="minorEastAsia" w:hAnsiTheme="minorEastAsia" w:hint="eastAsia"/>
        </w:rPr>
        <w:t>号様式（第</w:t>
      </w:r>
      <w:r w:rsidR="00E766CF">
        <w:rPr>
          <w:rFonts w:asciiTheme="minorEastAsia" w:eastAsiaTheme="minorEastAsia" w:hAnsiTheme="minorEastAsia" w:hint="eastAsia"/>
        </w:rPr>
        <w:t>５</w:t>
      </w:r>
      <w:r w:rsidR="001C2A92" w:rsidRPr="0043621D">
        <w:rPr>
          <w:rFonts w:asciiTheme="minorEastAsia" w:eastAsiaTheme="minorEastAsia" w:hAnsiTheme="minorEastAsia" w:hint="eastAsia"/>
        </w:rPr>
        <w:t>関係）</w:t>
      </w:r>
    </w:p>
    <w:p w:rsidR="001C2A92" w:rsidRPr="0043621D" w:rsidRDefault="0027001E" w:rsidP="001C2A92">
      <w:pPr>
        <w:wordWrap w:val="0"/>
        <w:adjustRightInd/>
        <w:jc w:val="right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/>
        </w:rPr>
        <w:t xml:space="preserve">　　</w:t>
      </w:r>
      <w:r w:rsidR="001C2A92" w:rsidRPr="0043621D">
        <w:rPr>
          <w:rFonts w:asciiTheme="minorEastAsia" w:eastAsiaTheme="minorEastAsia" w:hAnsiTheme="minorEastAsia" w:hint="eastAsia"/>
        </w:rPr>
        <w:t>年</w:t>
      </w:r>
      <w:r w:rsidR="001C2A92" w:rsidRPr="0043621D">
        <w:rPr>
          <w:rFonts w:asciiTheme="minorEastAsia" w:eastAsiaTheme="minorEastAsia" w:hAnsiTheme="minorEastAsia"/>
        </w:rPr>
        <w:t xml:space="preserve">　　</w:t>
      </w:r>
      <w:r w:rsidR="001C2A92" w:rsidRPr="0043621D">
        <w:rPr>
          <w:rFonts w:asciiTheme="minorEastAsia" w:eastAsiaTheme="minorEastAsia" w:hAnsiTheme="minorEastAsia" w:hint="eastAsia"/>
        </w:rPr>
        <w:t>月</w:t>
      </w:r>
      <w:r w:rsidR="001C2A92" w:rsidRPr="0043621D">
        <w:rPr>
          <w:rFonts w:asciiTheme="minorEastAsia" w:eastAsiaTheme="minorEastAsia" w:hAnsiTheme="minorEastAsia"/>
        </w:rPr>
        <w:t xml:space="preserve">　　</w:t>
      </w:r>
      <w:r w:rsidR="001C2A92" w:rsidRPr="0043621D">
        <w:rPr>
          <w:rFonts w:asciiTheme="minorEastAsia" w:eastAsiaTheme="minorEastAsia" w:hAnsiTheme="minorEastAsia" w:hint="eastAsia"/>
        </w:rPr>
        <w:t>日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ind w:leftChars="100" w:left="239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青森県知事　　　殿</w:t>
      </w:r>
    </w:p>
    <w:p w:rsidR="001C2A92" w:rsidRPr="0043621D" w:rsidRDefault="001C2A92" w:rsidP="001C2A92">
      <w:pPr>
        <w:adjustRightInd/>
        <w:ind w:firstLine="210"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ind w:leftChars="1100" w:left="2625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補助事業者</w:t>
      </w:r>
      <w:r w:rsidRPr="0043621D">
        <w:rPr>
          <w:rFonts w:asciiTheme="minorEastAsia" w:eastAsiaTheme="minorEastAsia" w:hAnsiTheme="minorEastAsia"/>
        </w:rPr>
        <w:t xml:space="preserve">　</w:t>
      </w:r>
      <w:r w:rsidRPr="0043621D">
        <w:rPr>
          <w:rFonts w:asciiTheme="minorEastAsia" w:eastAsiaTheme="minorEastAsia" w:hAnsiTheme="minorEastAsia" w:hint="eastAsia"/>
        </w:rPr>
        <w:t>住　所</w:t>
      </w:r>
      <w:r w:rsidR="00E1593D" w:rsidRPr="0043621D">
        <w:rPr>
          <w:rFonts w:asciiTheme="minorEastAsia" w:eastAsiaTheme="minorEastAsia" w:hAnsiTheme="minorEastAsia" w:hint="eastAsia"/>
        </w:rPr>
        <w:t xml:space="preserve">　〒　　　－　　　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3B7241" w:rsidRPr="0043621D" w:rsidRDefault="003B7241" w:rsidP="003B7241">
      <w:pPr>
        <w:adjustRightInd/>
        <w:ind w:leftChars="1600" w:left="3819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店舗名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D85154" w:rsidRDefault="001C2A92" w:rsidP="001C2A92">
      <w:pPr>
        <w:adjustRightInd/>
        <w:ind w:leftChars="1700" w:left="4058"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氏　名</w:t>
      </w:r>
    </w:p>
    <w:p w:rsidR="001C2A92" w:rsidRPr="0043621D" w:rsidRDefault="001C2A92" w:rsidP="001C2A92">
      <w:pPr>
        <w:adjustRightInd/>
        <w:ind w:leftChars="1700" w:left="4058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（法人の場合は、</w:t>
      </w:r>
      <w:r w:rsidR="00A0213D">
        <w:rPr>
          <w:rFonts w:asciiTheme="minorEastAsia" w:eastAsiaTheme="minorEastAsia" w:hAnsiTheme="minorEastAsia" w:hint="eastAsia"/>
        </w:rPr>
        <w:t>法人の名称及び</w:t>
      </w:r>
      <w:r w:rsidRPr="0043621D">
        <w:rPr>
          <w:rFonts w:asciiTheme="minorEastAsia" w:eastAsiaTheme="minorEastAsia" w:hAnsiTheme="minorEastAsia" w:hint="eastAsia"/>
        </w:rPr>
        <w:t>代表者の氏名）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ind w:leftChars="3500" w:left="8354"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E766CF" w:rsidRDefault="0027001E" w:rsidP="00E766CF">
      <w:pPr>
        <w:adjustRightInd/>
        <w:jc w:val="center"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令和</w:t>
      </w:r>
      <w:r w:rsidR="0043621D" w:rsidRPr="0043621D">
        <w:rPr>
          <w:rFonts w:asciiTheme="minorEastAsia" w:eastAsiaTheme="minorEastAsia" w:hAnsiTheme="minorEastAsia" w:hint="eastAsia"/>
        </w:rPr>
        <w:t>３年度</w:t>
      </w:r>
      <w:r w:rsidR="0025404E">
        <w:rPr>
          <w:rFonts w:asciiTheme="minorEastAsia" w:eastAsiaTheme="minorEastAsia" w:hAnsiTheme="minorEastAsia" w:hint="eastAsia"/>
        </w:rPr>
        <w:t>あおもり</w:t>
      </w:r>
      <w:r w:rsidR="00E766CF" w:rsidRPr="00D3656D">
        <w:rPr>
          <w:rFonts w:asciiTheme="minorEastAsia" w:eastAsiaTheme="minorEastAsia" w:hAnsiTheme="minorEastAsia" w:hint="eastAsia"/>
        </w:rPr>
        <w:t>飲食店感染防止対策認証取得促進事業</w:t>
      </w:r>
    </w:p>
    <w:p w:rsidR="001C2A92" w:rsidRPr="0043621D" w:rsidRDefault="00E766CF" w:rsidP="00E766CF">
      <w:pPr>
        <w:adjustRightInd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="001C2A92" w:rsidRPr="0043621D">
        <w:rPr>
          <w:rFonts w:asciiTheme="minorEastAsia" w:eastAsiaTheme="minorEastAsia" w:hAnsiTheme="minorEastAsia" w:hint="eastAsia"/>
        </w:rPr>
        <w:t>変更</w:t>
      </w:r>
      <w:r w:rsidR="00684F23" w:rsidRPr="0043621D">
        <w:rPr>
          <w:rFonts w:asciiTheme="minorEastAsia" w:eastAsiaTheme="minorEastAsia" w:hAnsiTheme="minorEastAsia" w:hint="eastAsia"/>
        </w:rPr>
        <w:t>（中止・廃止）</w:t>
      </w:r>
      <w:r w:rsidR="001C2A92" w:rsidRPr="0043621D">
        <w:rPr>
          <w:rFonts w:asciiTheme="minorEastAsia" w:eastAsiaTheme="minorEastAsia" w:hAnsiTheme="minorEastAsia" w:hint="eastAsia"/>
        </w:rPr>
        <w:t>承認申請書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707A62">
      <w:pPr>
        <w:adjustRightInd/>
        <w:ind w:firstLineChars="400" w:firstLine="955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 xml:space="preserve">　　年　　月　</w:t>
      </w:r>
      <w:r w:rsidR="004B136B" w:rsidRPr="0043621D">
        <w:rPr>
          <w:rFonts w:asciiTheme="minorEastAsia" w:eastAsiaTheme="minorEastAsia" w:hAnsiTheme="minorEastAsia" w:hint="eastAsia"/>
        </w:rPr>
        <w:t xml:space="preserve">　日付け</w:t>
      </w:r>
      <w:r w:rsidR="00D85154">
        <w:rPr>
          <w:rFonts w:asciiTheme="minorEastAsia" w:eastAsiaTheme="minorEastAsia" w:hAnsiTheme="minorEastAsia" w:hint="eastAsia"/>
        </w:rPr>
        <w:t>で申請した</w:t>
      </w:r>
      <w:r w:rsidR="00707A62" w:rsidRPr="0043621D">
        <w:rPr>
          <w:rFonts w:asciiTheme="minorEastAsia" w:eastAsiaTheme="minorEastAsia" w:hAnsiTheme="minorEastAsia" w:hint="eastAsia"/>
        </w:rPr>
        <w:t>令和</w:t>
      </w:r>
      <w:r w:rsidR="0043621D" w:rsidRPr="0043621D">
        <w:rPr>
          <w:rFonts w:asciiTheme="minorEastAsia" w:eastAsiaTheme="minorEastAsia" w:hAnsiTheme="minorEastAsia" w:hint="eastAsia"/>
        </w:rPr>
        <w:t>３年度</w:t>
      </w:r>
      <w:r w:rsidR="00A0213D">
        <w:rPr>
          <w:rFonts w:asciiTheme="minorEastAsia" w:eastAsiaTheme="minorEastAsia" w:hAnsiTheme="minorEastAsia" w:hint="eastAsia"/>
        </w:rPr>
        <w:t>あおもり</w:t>
      </w:r>
      <w:r w:rsidR="00E766CF" w:rsidRPr="00D3656D">
        <w:rPr>
          <w:rFonts w:asciiTheme="minorEastAsia" w:eastAsiaTheme="minorEastAsia" w:hAnsiTheme="minorEastAsia" w:hint="eastAsia"/>
        </w:rPr>
        <w:t>飲食店感染防止対策認証取得</w:t>
      </w:r>
      <w:r w:rsidR="00E766CF">
        <w:rPr>
          <w:rFonts w:asciiTheme="minorEastAsia" w:eastAsiaTheme="minorEastAsia" w:hAnsiTheme="minorEastAsia" w:hint="eastAsia"/>
        </w:rPr>
        <w:t>促進事業</w:t>
      </w:r>
      <w:r w:rsidRPr="0043621D">
        <w:rPr>
          <w:rFonts w:asciiTheme="minorEastAsia" w:eastAsiaTheme="minorEastAsia" w:hAnsiTheme="minorEastAsia" w:hint="eastAsia"/>
        </w:rPr>
        <w:t>の内容を、下記のとおり変更</w:t>
      </w:r>
      <w:r w:rsidR="00684F23" w:rsidRPr="0043621D">
        <w:rPr>
          <w:rFonts w:asciiTheme="minorEastAsia" w:eastAsiaTheme="minorEastAsia" w:hAnsiTheme="minorEastAsia" w:hint="eastAsia"/>
        </w:rPr>
        <w:t>（中止・廃止）</w:t>
      </w:r>
      <w:r w:rsidRPr="0043621D">
        <w:rPr>
          <w:rFonts w:asciiTheme="minorEastAsia" w:eastAsiaTheme="minorEastAsia" w:hAnsiTheme="minorEastAsia" w:hint="eastAsia"/>
        </w:rPr>
        <w:t>したいので承認願います。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jc w:val="center"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記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tabs>
          <w:tab w:val="left" w:pos="424"/>
        </w:tabs>
        <w:adjustRightInd/>
        <w:rPr>
          <w:rFonts w:asciiTheme="minorEastAsia" w:eastAsiaTheme="minorEastAsia" w:hAnsiTheme="minorEastAsia" w:cs="Times New Roman"/>
        </w:rPr>
      </w:pPr>
      <w:r w:rsidRPr="0043621D">
        <w:rPr>
          <w:rFonts w:asciiTheme="minorEastAsia" w:eastAsiaTheme="minorEastAsia" w:hAnsiTheme="minorEastAsia" w:hint="eastAsia"/>
        </w:rPr>
        <w:t>１　変更</w:t>
      </w:r>
      <w:r w:rsidR="00684F23" w:rsidRPr="0043621D">
        <w:rPr>
          <w:rFonts w:asciiTheme="minorEastAsia" w:eastAsiaTheme="minorEastAsia" w:hAnsiTheme="minorEastAsia" w:hint="eastAsia"/>
        </w:rPr>
        <w:t>（中止・廃止）</w:t>
      </w:r>
      <w:r w:rsidRPr="0043621D">
        <w:rPr>
          <w:rFonts w:asciiTheme="minorEastAsia" w:eastAsiaTheme="minorEastAsia" w:hAnsiTheme="minorEastAsia" w:hint="eastAsia"/>
        </w:rPr>
        <w:t>の理由</w:t>
      </w: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 w:cs="Times New Roman"/>
        </w:rPr>
      </w:pPr>
    </w:p>
    <w:p w:rsidR="001C2A92" w:rsidRPr="0043621D" w:rsidRDefault="001C2A92" w:rsidP="001C2A92">
      <w:pPr>
        <w:adjustRightInd/>
        <w:rPr>
          <w:rFonts w:asciiTheme="minorEastAsia" w:eastAsiaTheme="minorEastAsia" w:hAnsiTheme="minorEastAsia"/>
        </w:rPr>
      </w:pPr>
      <w:r w:rsidRPr="0043621D">
        <w:rPr>
          <w:rFonts w:asciiTheme="minorEastAsia" w:eastAsiaTheme="minorEastAsia" w:hAnsiTheme="minorEastAsia" w:hint="eastAsia"/>
        </w:rPr>
        <w:t>２　変更の内容</w:t>
      </w:r>
      <w:r w:rsidR="00E97D03" w:rsidRPr="0043621D">
        <w:rPr>
          <w:rFonts w:asciiTheme="minorEastAsia" w:eastAsiaTheme="minorEastAsia" w:hAnsiTheme="minorEastAsia" w:hint="eastAsia"/>
        </w:rPr>
        <w:t>（中止の期間・廃止の時期）</w:t>
      </w:r>
    </w:p>
    <w:p w:rsidR="00684F23" w:rsidRPr="0043621D" w:rsidRDefault="00684F23" w:rsidP="001C2A92">
      <w:pPr>
        <w:adjustRightInd/>
        <w:rPr>
          <w:rFonts w:asciiTheme="minorEastAsia" w:eastAsiaTheme="minorEastAsia" w:hAnsiTheme="minorEastAsia"/>
        </w:rPr>
      </w:pPr>
    </w:p>
    <w:p w:rsidR="00684F23" w:rsidRPr="0043621D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</w:rPr>
      </w:pPr>
    </w:p>
    <w:p w:rsidR="00684F23" w:rsidRPr="0043621D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</w:rPr>
      </w:pPr>
    </w:p>
    <w:p w:rsidR="00684F23" w:rsidRPr="0043621D" w:rsidRDefault="00684F23" w:rsidP="00684F23">
      <w:pPr>
        <w:adjustRightInd/>
        <w:ind w:left="1193" w:hangingChars="500" w:hanging="1193"/>
        <w:rPr>
          <w:rFonts w:asciiTheme="minorEastAsia" w:eastAsiaTheme="minorEastAsia" w:hAnsiTheme="minorEastAsia"/>
        </w:rPr>
      </w:pPr>
    </w:p>
    <w:p w:rsidR="008D430B" w:rsidRDefault="0071706E" w:rsidP="0028407E">
      <w:pPr>
        <w:adjustRightInd/>
        <w:ind w:left="477" w:hangingChars="200" w:hanging="4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注】</w:t>
      </w:r>
      <w:r w:rsidR="00684F23" w:rsidRPr="0043621D">
        <w:rPr>
          <w:rFonts w:asciiTheme="minorEastAsia" w:eastAsiaTheme="minorEastAsia" w:hAnsiTheme="minorEastAsia" w:hint="eastAsia"/>
        </w:rPr>
        <w:t>変更の内容については上下二段書きとし、変更前の内容を括弧書きで上段に、変更後の内容を下段にそれぞれ記載すること。</w:t>
      </w:r>
    </w:p>
    <w:sectPr w:rsidR="008D430B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1C" w:rsidRDefault="006A381C">
      <w:r>
        <w:separator/>
      </w:r>
    </w:p>
  </w:endnote>
  <w:endnote w:type="continuationSeparator" w:id="0">
    <w:p w:rsidR="006A381C" w:rsidRDefault="006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1C" w:rsidRDefault="006A381C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1C" w:rsidRDefault="006A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2B"/>
    <w:rsid w:val="00023382"/>
    <w:rsid w:val="00030996"/>
    <w:rsid w:val="00034094"/>
    <w:rsid w:val="00034ABE"/>
    <w:rsid w:val="00043FE8"/>
    <w:rsid w:val="00046DE4"/>
    <w:rsid w:val="000A5DB2"/>
    <w:rsid w:val="000D1AAD"/>
    <w:rsid w:val="000E287F"/>
    <w:rsid w:val="001332D2"/>
    <w:rsid w:val="00155CB5"/>
    <w:rsid w:val="00195EF7"/>
    <w:rsid w:val="001C03E8"/>
    <w:rsid w:val="001C2A92"/>
    <w:rsid w:val="00204092"/>
    <w:rsid w:val="002451CB"/>
    <w:rsid w:val="0025404E"/>
    <w:rsid w:val="0027001E"/>
    <w:rsid w:val="00281257"/>
    <w:rsid w:val="0028407E"/>
    <w:rsid w:val="002F2E36"/>
    <w:rsid w:val="002F321F"/>
    <w:rsid w:val="002F78EE"/>
    <w:rsid w:val="00343198"/>
    <w:rsid w:val="00350030"/>
    <w:rsid w:val="00395095"/>
    <w:rsid w:val="003B7241"/>
    <w:rsid w:val="003F6889"/>
    <w:rsid w:val="0043621D"/>
    <w:rsid w:val="00440BE4"/>
    <w:rsid w:val="0044399F"/>
    <w:rsid w:val="00444B64"/>
    <w:rsid w:val="0045395B"/>
    <w:rsid w:val="0045623C"/>
    <w:rsid w:val="004663EB"/>
    <w:rsid w:val="004678F6"/>
    <w:rsid w:val="00487E73"/>
    <w:rsid w:val="00492BF8"/>
    <w:rsid w:val="004962F8"/>
    <w:rsid w:val="004B136B"/>
    <w:rsid w:val="004E03B8"/>
    <w:rsid w:val="004E2901"/>
    <w:rsid w:val="004E45F9"/>
    <w:rsid w:val="0050282F"/>
    <w:rsid w:val="0051013E"/>
    <w:rsid w:val="005A1E71"/>
    <w:rsid w:val="005B79D2"/>
    <w:rsid w:val="0061701D"/>
    <w:rsid w:val="006457F4"/>
    <w:rsid w:val="00682F85"/>
    <w:rsid w:val="00684F23"/>
    <w:rsid w:val="006A381C"/>
    <w:rsid w:val="006A7CDC"/>
    <w:rsid w:val="006C448B"/>
    <w:rsid w:val="006E1252"/>
    <w:rsid w:val="00707A62"/>
    <w:rsid w:val="0071144F"/>
    <w:rsid w:val="0071706E"/>
    <w:rsid w:val="00723C90"/>
    <w:rsid w:val="00747EBB"/>
    <w:rsid w:val="0077698F"/>
    <w:rsid w:val="00792D2F"/>
    <w:rsid w:val="007C15D6"/>
    <w:rsid w:val="007E5714"/>
    <w:rsid w:val="007F012B"/>
    <w:rsid w:val="0080396B"/>
    <w:rsid w:val="008100D5"/>
    <w:rsid w:val="00856E73"/>
    <w:rsid w:val="008D430B"/>
    <w:rsid w:val="008D560F"/>
    <w:rsid w:val="008E0474"/>
    <w:rsid w:val="008F5910"/>
    <w:rsid w:val="0090256F"/>
    <w:rsid w:val="00905AE1"/>
    <w:rsid w:val="009749FD"/>
    <w:rsid w:val="009907B2"/>
    <w:rsid w:val="009C753D"/>
    <w:rsid w:val="009D3CC3"/>
    <w:rsid w:val="009F1759"/>
    <w:rsid w:val="009F509A"/>
    <w:rsid w:val="00A0213D"/>
    <w:rsid w:val="00A06E02"/>
    <w:rsid w:val="00A50F2A"/>
    <w:rsid w:val="00A5622B"/>
    <w:rsid w:val="00A64778"/>
    <w:rsid w:val="00A87D0A"/>
    <w:rsid w:val="00AC4547"/>
    <w:rsid w:val="00AD13F1"/>
    <w:rsid w:val="00AF5ED5"/>
    <w:rsid w:val="00B138C1"/>
    <w:rsid w:val="00B16652"/>
    <w:rsid w:val="00BB53C2"/>
    <w:rsid w:val="00BF4046"/>
    <w:rsid w:val="00C314A4"/>
    <w:rsid w:val="00C43497"/>
    <w:rsid w:val="00C70B81"/>
    <w:rsid w:val="00CB40D4"/>
    <w:rsid w:val="00CD159A"/>
    <w:rsid w:val="00CF7810"/>
    <w:rsid w:val="00D3656D"/>
    <w:rsid w:val="00D447B2"/>
    <w:rsid w:val="00D5721B"/>
    <w:rsid w:val="00D761CD"/>
    <w:rsid w:val="00D8168E"/>
    <w:rsid w:val="00D85154"/>
    <w:rsid w:val="00D96CBE"/>
    <w:rsid w:val="00DC382B"/>
    <w:rsid w:val="00DD0A97"/>
    <w:rsid w:val="00DF4A9D"/>
    <w:rsid w:val="00E1593D"/>
    <w:rsid w:val="00E766CF"/>
    <w:rsid w:val="00E97D03"/>
    <w:rsid w:val="00EC5C7C"/>
    <w:rsid w:val="00F04004"/>
    <w:rsid w:val="00F141F1"/>
    <w:rsid w:val="00F155EF"/>
    <w:rsid w:val="00F20413"/>
    <w:rsid w:val="00F7637F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BFD1F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BB2E-CF6B-44A1-8A3A-130FB242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10</cp:revision>
  <cp:lastPrinted>2021-06-08T00:45:00Z</cp:lastPrinted>
  <dcterms:created xsi:type="dcterms:W3CDTF">2021-06-04T07:39:00Z</dcterms:created>
  <dcterms:modified xsi:type="dcterms:W3CDTF">2021-06-09T01:36:00Z</dcterms:modified>
</cp:coreProperties>
</file>